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39" w:type="dxa"/>
        <w:jc w:val="center"/>
        <w:tblInd w:w="-318" w:type="dxa"/>
        <w:tblLook w:val="04A0" w:firstRow="1" w:lastRow="0" w:firstColumn="1" w:lastColumn="0" w:noHBand="0" w:noVBand="1"/>
      </w:tblPr>
      <w:tblGrid>
        <w:gridCol w:w="6426"/>
        <w:gridCol w:w="2660"/>
        <w:gridCol w:w="253"/>
      </w:tblGrid>
      <w:tr w:rsidR="00182A0B" w:rsidRPr="0008097C" w:rsidTr="00CD52CB">
        <w:trPr>
          <w:trHeight w:val="2821"/>
          <w:jc w:val="center"/>
        </w:trPr>
        <w:tc>
          <w:tcPr>
            <w:tcW w:w="6160" w:type="dxa"/>
            <w:tcBorders>
              <w:right w:val="nil"/>
            </w:tcBorders>
          </w:tcPr>
          <w:p w:rsidR="00182A0B" w:rsidRPr="00F37E31" w:rsidRDefault="0075633B" w:rsidP="00BB3474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0" distL="114300" distR="114300" simplePos="0" relativeHeight="251683840" behindDoc="1" locked="0" layoutInCell="1" allowOverlap="1" wp14:anchorId="40A27AE7" wp14:editId="3451B3C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44805</wp:posOffset>
                  </wp:positionV>
                  <wp:extent cx="3943350" cy="1174750"/>
                  <wp:effectExtent l="0" t="0" r="0" b="6350"/>
                  <wp:wrapThrough wrapText="bothSides">
                    <wp:wrapPolygon edited="0">
                      <wp:start x="0" y="0"/>
                      <wp:lineTo x="0" y="21366"/>
                      <wp:lineTo x="21496" y="21366"/>
                      <wp:lineTo x="21496" y="0"/>
                      <wp:lineTo x="0" y="0"/>
                    </wp:wrapPolygon>
                  </wp:wrapThrough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M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6" w:type="dxa"/>
            <w:tcBorders>
              <w:left w:val="nil"/>
              <w:right w:val="nil"/>
            </w:tcBorders>
          </w:tcPr>
          <w:p w:rsidR="00182A0B" w:rsidRDefault="00182A0B" w:rsidP="00BB3474">
            <w:pPr>
              <w:rPr>
                <w:noProof/>
                <w:sz w:val="24"/>
                <w:lang w:eastAsia="es-ES"/>
              </w:rPr>
            </w:pPr>
          </w:p>
          <w:p w:rsidR="00E64AB7" w:rsidRPr="0008097C" w:rsidRDefault="00CD52CB" w:rsidP="00BB3474">
            <w:pPr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w:t xml:space="preserve"> </w:t>
            </w:r>
            <w:r w:rsidR="00E64AB7">
              <w:rPr>
                <w:noProof/>
                <w:sz w:val="24"/>
                <w:lang w:eastAsia="es-ES"/>
              </w:rPr>
              <w:drawing>
                <wp:inline distT="0" distB="0" distL="0" distR="0" wp14:anchorId="3D6BAF0B" wp14:editId="6726FE3A">
                  <wp:extent cx="1551955" cy="1227901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nsejería A 20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55" cy="122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left w:val="nil"/>
              <w:right w:val="single" w:sz="4" w:space="0" w:color="auto"/>
            </w:tcBorders>
          </w:tcPr>
          <w:p w:rsidR="00182A0B" w:rsidRPr="0008097C" w:rsidRDefault="00182A0B" w:rsidP="00BB3474">
            <w:pPr>
              <w:rPr>
                <w:sz w:val="24"/>
              </w:rPr>
            </w:pPr>
          </w:p>
        </w:tc>
      </w:tr>
      <w:tr w:rsidR="0008097C" w:rsidTr="00CD52CB">
        <w:trPr>
          <w:trHeight w:val="5932"/>
          <w:jc w:val="center"/>
        </w:trPr>
        <w:tc>
          <w:tcPr>
            <w:tcW w:w="9339" w:type="dxa"/>
            <w:gridSpan w:val="3"/>
            <w:shd w:val="clear" w:color="auto" w:fill="548DD4" w:themeFill="text2" w:themeFillTint="99"/>
          </w:tcPr>
          <w:p w:rsidR="0008097C" w:rsidRDefault="00332E61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6CC668" wp14:editId="17048CAE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052320</wp:posOffset>
                      </wp:positionV>
                      <wp:extent cx="4318000" cy="361950"/>
                      <wp:effectExtent l="0" t="0" r="0" b="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604" w:rsidRPr="00CB0DD7" w:rsidRDefault="008C5604" w:rsidP="008C5604">
                                  <w:pPr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C5604" w:rsidRDefault="008C5604" w:rsidP="008C56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1.45pt;margin-top:161.6pt;width:340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" filled="f" stroked="f">
                      <v:textbox>
                        <w:txbxContent>
                          <w:p w:rsidR="008C5604" w:rsidRPr="00CB0DD7" w:rsidRDefault="008C5604" w:rsidP="008C5604">
                            <w:pPr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8C5604" w:rsidRDefault="008C5604" w:rsidP="008C5604"/>
                        </w:txbxContent>
                      </v:textbox>
                    </v:shape>
                  </w:pict>
                </mc:Fallback>
              </mc:AlternateContent>
            </w:r>
            <w:r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4A3DEB" wp14:editId="353633C4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995170</wp:posOffset>
                      </wp:positionV>
                      <wp:extent cx="4889500" cy="381000"/>
                      <wp:effectExtent l="0" t="0" r="25400" b="190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5F3" w:rsidRDefault="005525F3" w:rsidP="00F0215C">
                                  <w:pPr>
                                    <w:shd w:val="clear" w:color="auto" w:fill="9DC1D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8.45pt;margin-top:157.1pt;width:38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" fillcolor="#9dc1d3" strokecolor="white [3212]">
                      <v:textbox>
                        <w:txbxContent>
                          <w:p w:rsidR="005525F3" w:rsidRDefault="005525F3" w:rsidP="00F0215C">
                            <w:pPr>
                              <w:shd w:val="clear" w:color="auto" w:fill="9DC1D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F11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B7ABED" wp14:editId="4C4B760B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712470</wp:posOffset>
                      </wp:positionV>
                      <wp:extent cx="3854450" cy="76835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604" w:rsidRPr="00CB0DD7" w:rsidRDefault="008C5604" w:rsidP="008C5604">
                                  <w:pPr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C5604" w:rsidRDefault="008C5604" w:rsidP="008C56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1.45pt;margin-top:56.1pt;width:303.5pt;height:6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" filled="f" stroked="f">
                      <v:textbox>
                        <w:txbxContent>
                          <w:p w:rsidR="008C5604" w:rsidRPr="00CB0DD7" w:rsidRDefault="008C5604" w:rsidP="008C5604">
                            <w:pPr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</w:p>
                          <w:p w:rsidR="008C5604" w:rsidRDefault="008C5604" w:rsidP="008C5604"/>
                        </w:txbxContent>
                      </v:textbox>
                    </v:shape>
                  </w:pict>
                </mc:Fallback>
              </mc:AlternateContent>
            </w:r>
            <w:r w:rsidR="00F0215C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FC60C3" wp14:editId="3E18C75F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785110</wp:posOffset>
                      </wp:positionV>
                      <wp:extent cx="3162300" cy="53340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045" w:rsidRPr="00CB0DD7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Total:</w:t>
                                  </w:r>
                                  <w:r w:rsidR="00DA2C0A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307045" w:rsidRPr="00CB0DD7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Financiada por la U</w:t>
                                  </w:r>
                                  <w:r w:rsidR="0048539D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 xml:space="preserve">nión </w:t>
                                  </w: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="0048539D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urop</w:t>
                                  </w:r>
                                  <w:r w:rsidR="00887F13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ea</w:t>
                                  </w: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="00413F11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D52CB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="0075633B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</w:p>
                                <w:p w:rsidR="00307045" w:rsidRPr="008C5604" w:rsidRDefault="00307045" w:rsidP="0030704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307045" w:rsidRDefault="00307045" w:rsidP="003070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82.1pt;margin-top:219.3pt;width:249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" filled="f" stroked="f">
                      <v:textbox>
                        <w:txbxContent>
                          <w:p w:rsidR="00307045" w:rsidRPr="00CB0DD7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Total:</w:t>
                            </w:r>
                            <w:r w:rsidR="00DA2C0A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07045" w:rsidRPr="00CB0DD7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Financiada por la U</w:t>
                            </w:r>
                            <w:r w:rsidR="0048539D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 xml:space="preserve">nión </w:t>
                            </w: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E</w:t>
                            </w:r>
                            <w:r w:rsidR="0048539D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urop</w:t>
                            </w:r>
                            <w:r w:rsidR="00887F13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ea</w:t>
                            </w: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413F11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D52CB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8</w:t>
                            </w:r>
                            <w:r w:rsidR="0075633B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5</w:t>
                            </w: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%</w:t>
                            </w:r>
                          </w:p>
                          <w:p w:rsidR="00307045" w:rsidRPr="008C5604" w:rsidRDefault="00307045" w:rsidP="0030704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307045" w:rsidRDefault="00307045" w:rsidP="00307045"/>
                        </w:txbxContent>
                      </v:textbox>
                    </v:shape>
                  </w:pict>
                </mc:Fallback>
              </mc:AlternateContent>
            </w:r>
            <w:r w:rsidR="00C57D25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7A559A2" wp14:editId="7D6C78A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2235</wp:posOffset>
                      </wp:positionV>
                      <wp:extent cx="2076450" cy="2609850"/>
                      <wp:effectExtent l="0" t="0" r="0" b="0"/>
                      <wp:wrapNone/>
                      <wp:docPr id="12" name="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2609850"/>
                                <a:chOff x="0" y="0"/>
                                <a:chExt cx="2076450" cy="2609850"/>
                              </a:xfrm>
                            </wpg:grpSpPr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44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604" w:rsidRPr="00CD52CB" w:rsidRDefault="008C560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D52CB">
                                      <w:rPr>
                                        <w:b/>
                                      </w:rPr>
                                      <w:t>Proyecto:</w:t>
                                    </w:r>
                                  </w:p>
                                  <w:p w:rsidR="008C5604" w:rsidRDefault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66875"/>
                                  <a:ext cx="11144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604" w:rsidRPr="00CB0DD7" w:rsidRDefault="008C5604" w:rsidP="008C5604">
                                    <w:r w:rsidRPr="00CD52CB">
                                      <w:rPr>
                                        <w:b/>
                                      </w:rPr>
                                      <w:t>Beneficiario</w:t>
                                    </w:r>
                                    <w:r w:rsidRPr="00CB0DD7">
                                      <w:t>:</w:t>
                                    </w:r>
                                  </w:p>
                                  <w:p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2675"/>
                                  <a:ext cx="20764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604" w:rsidRPr="00CB0DD7" w:rsidRDefault="008C5604" w:rsidP="008C5604">
                                    <w:r w:rsidRPr="00CD52CB">
                                      <w:rPr>
                                        <w:b/>
                                      </w:rPr>
                                      <w:t>Ayuda pública recibida</w:t>
                                    </w:r>
                                    <w:r w:rsidRPr="00CB0DD7">
                                      <w:t>:</w:t>
                                    </w:r>
                                  </w:p>
                                  <w:p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2 Grupo" o:spid="_x0000_s1029" style="position:absolute;margin-left:53.7pt;margin-top:8.05pt;width:163.5pt;height:205.5pt;z-index:251680768" coordsize="20764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">
                      <v:shape id="_x0000_s1030" type="#_x0000_t202" style="position:absolute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8C5604" w:rsidRPr="00CD52CB" w:rsidRDefault="008C5604">
                              <w:pPr>
                                <w:rPr>
                                  <w:b/>
                                </w:rPr>
                              </w:pPr>
                              <w:r w:rsidRPr="00CD52CB">
                                <w:rPr>
                                  <w:b/>
                                </w:rPr>
                                <w:t>Proyecto:</w:t>
                              </w:r>
                            </w:p>
                            <w:p w:rsidR="008C5604" w:rsidRDefault="008C5604"/>
                          </w:txbxContent>
                        </v:textbox>
                      </v:shape>
                      <v:shape id="_x0000_s1031" type="#_x0000_t202" style="position:absolute;top:16668;width:11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8C5604" w:rsidRPr="00CB0DD7" w:rsidRDefault="008C5604" w:rsidP="008C5604">
                              <w:r w:rsidRPr="00CD52CB">
                                <w:rPr>
                                  <w:b/>
                                </w:rPr>
                                <w:t>Beneficiario</w:t>
                              </w:r>
                              <w:r w:rsidRPr="00CB0DD7">
                                <w:t>:</w:t>
                              </w:r>
                            </w:p>
                            <w:p w:rsidR="008C5604" w:rsidRDefault="008C5604" w:rsidP="008C5604"/>
                          </w:txbxContent>
                        </v:textbox>
                      </v:shape>
                      <v:shape id="_x0000_s1032" type="#_x0000_t202" style="position:absolute;top:23526;width:2076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8C5604" w:rsidRPr="00CB0DD7" w:rsidRDefault="008C5604" w:rsidP="008C5604">
                              <w:r w:rsidRPr="00CD52CB">
                                <w:rPr>
                                  <w:b/>
                                </w:rPr>
                                <w:t>Ayuda pública recibida</w:t>
                              </w:r>
                              <w:r w:rsidRPr="00CB0DD7">
                                <w:t>:</w:t>
                              </w:r>
                            </w:p>
                            <w:p w:rsidR="008C5604" w:rsidRDefault="008C5604" w:rsidP="008C56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1F22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5ED3CD" wp14:editId="61F02D9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715895</wp:posOffset>
                      </wp:positionV>
                      <wp:extent cx="4191000" cy="666750"/>
                      <wp:effectExtent l="0" t="0" r="19050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5F3" w:rsidRDefault="005525F3" w:rsidP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8.2pt;margin-top:213.85pt;width:330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" fillcolor="#9dc1d3" strokecolor="white [3212]">
                      <v:textbox>
                        <w:txbxContent>
                          <w:p w:rsidR="005525F3" w:rsidRDefault="005525F3" w:rsidP="005525F3"/>
                        </w:txbxContent>
                      </v:textbox>
                    </v:shape>
                  </w:pict>
                </mc:Fallback>
              </mc:AlternateContent>
            </w:r>
            <w:r w:rsidR="00D01F22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27B108" wp14:editId="11BF51BB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59410</wp:posOffset>
                      </wp:positionV>
                      <wp:extent cx="4191000" cy="1381125"/>
                      <wp:effectExtent l="0" t="0" r="19050" b="2857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5F3" w:rsidRDefault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58.2pt;margin-top:28.3pt;width:330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" fillcolor="#9dc1d3" strokecolor="white [3212]">
                      <v:textbox>
                        <w:txbxContent>
                          <w:p w:rsidR="005525F3" w:rsidRDefault="005525F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633B" w:rsidTr="00CD52CB">
        <w:trPr>
          <w:trHeight w:val="1265"/>
          <w:jc w:val="center"/>
        </w:trPr>
        <w:tc>
          <w:tcPr>
            <w:tcW w:w="93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AB7" w:rsidRDefault="00E64AB7" w:rsidP="0075633B">
            <w:pPr>
              <w:jc w:val="center"/>
              <w:rPr>
                <w:noProof/>
                <w:lang w:eastAsia="es-ES"/>
              </w:rPr>
            </w:pPr>
          </w:p>
          <w:p w:rsidR="00CD52CB" w:rsidRDefault="00CD52CB" w:rsidP="0075633B">
            <w:pPr>
              <w:jc w:val="center"/>
              <w:rPr>
                <w:noProof/>
                <w:lang w:eastAsia="es-ES"/>
              </w:rPr>
            </w:pPr>
          </w:p>
          <w:p w:rsidR="0075633B" w:rsidRDefault="008E0F75" w:rsidP="0075633B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on la colaboración de:</w:t>
            </w:r>
          </w:p>
          <w:p w:rsidR="00CD52CB" w:rsidRDefault="00CD52CB" w:rsidP="0075633B">
            <w:pPr>
              <w:jc w:val="center"/>
              <w:rPr>
                <w:noProof/>
                <w:lang w:eastAsia="es-ES"/>
              </w:rPr>
            </w:pPr>
          </w:p>
          <w:p w:rsidR="00E64AB7" w:rsidRDefault="00E64AB7" w:rsidP="0075633B">
            <w:pPr>
              <w:jc w:val="center"/>
              <w:rPr>
                <w:noProof/>
                <w:lang w:eastAsia="es-ES"/>
              </w:rPr>
            </w:pPr>
          </w:p>
          <w:p w:rsidR="004634B5" w:rsidRDefault="004634B5" w:rsidP="0023040A">
            <w:pPr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drawing>
                <wp:inline distT="0" distB="0" distL="0" distR="0" wp14:anchorId="0BA8EB64" wp14:editId="6A5B01FD">
                  <wp:extent cx="1553832" cy="736600"/>
                  <wp:effectExtent l="0" t="0" r="8890" b="635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C_TR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76" cy="73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AB7" w:rsidRDefault="00E64AB7" w:rsidP="00E52516">
            <w:pPr>
              <w:jc w:val="center"/>
              <w:rPr>
                <w:noProof/>
                <w:lang w:eastAsia="es-ES"/>
              </w:rPr>
            </w:pPr>
          </w:p>
          <w:p w:rsidR="0075633B" w:rsidRDefault="00E52516" w:rsidP="00E52516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En </w:t>
            </w:r>
            <w:r w:rsidR="0023040A">
              <w:rPr>
                <w:noProof/>
                <w:lang w:eastAsia="es-ES"/>
              </w:rPr>
              <w:t xml:space="preserve">aplicación </w:t>
            </w:r>
            <w:r w:rsidR="0075633B">
              <w:rPr>
                <w:noProof/>
                <w:lang w:eastAsia="es-ES"/>
              </w:rPr>
              <w:t>de la Estrategia de Desarrollo Local Participativo</w:t>
            </w:r>
            <w:r>
              <w:rPr>
                <w:noProof/>
                <w:lang w:eastAsia="es-ES"/>
              </w:rPr>
              <w:t xml:space="preserve"> en la Zona de Pesca “Cabo Lastres – Punta Olivo</w:t>
            </w:r>
            <w:r w:rsidR="0023040A">
              <w:rPr>
                <w:noProof/>
                <w:lang w:eastAsia="es-ES"/>
              </w:rPr>
              <w:t>”</w:t>
            </w:r>
            <w:r>
              <w:rPr>
                <w:noProof/>
                <w:lang w:eastAsia="es-ES"/>
              </w:rPr>
              <w:t>,</w:t>
            </w:r>
            <w:r w:rsidR="0023040A">
              <w:rPr>
                <w:noProof/>
                <w:lang w:eastAsia="es-ES"/>
              </w:rPr>
              <w:t xml:space="preserve"> en el marco del Fondo Europeo Marítimo y de Pesca (FEMP 2014-2020)</w:t>
            </w:r>
          </w:p>
          <w:p w:rsidR="00E64AB7" w:rsidRDefault="00E64AB7" w:rsidP="00E52516">
            <w:pPr>
              <w:jc w:val="center"/>
              <w:rPr>
                <w:noProof/>
                <w:lang w:eastAsia="es-ES"/>
              </w:rPr>
            </w:pPr>
          </w:p>
        </w:tc>
      </w:tr>
    </w:tbl>
    <w:p w:rsidR="008E1FEC" w:rsidRDefault="008E1FEC"/>
    <w:sectPr w:rsidR="008E1FEC" w:rsidSect="00957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7C"/>
    <w:rsid w:val="000468DB"/>
    <w:rsid w:val="0008097C"/>
    <w:rsid w:val="000B4837"/>
    <w:rsid w:val="00182A0B"/>
    <w:rsid w:val="0023040A"/>
    <w:rsid w:val="002378B7"/>
    <w:rsid w:val="0026494B"/>
    <w:rsid w:val="002F3B47"/>
    <w:rsid w:val="00307045"/>
    <w:rsid w:val="003162F1"/>
    <w:rsid w:val="00327568"/>
    <w:rsid w:val="00332E61"/>
    <w:rsid w:val="00341279"/>
    <w:rsid w:val="00362FC8"/>
    <w:rsid w:val="003E3CC1"/>
    <w:rsid w:val="003E4CD4"/>
    <w:rsid w:val="003F3DD4"/>
    <w:rsid w:val="00413F11"/>
    <w:rsid w:val="0043145A"/>
    <w:rsid w:val="004634B5"/>
    <w:rsid w:val="0048539D"/>
    <w:rsid w:val="0049553E"/>
    <w:rsid w:val="005525F3"/>
    <w:rsid w:val="006779E9"/>
    <w:rsid w:val="00755E32"/>
    <w:rsid w:val="0075633B"/>
    <w:rsid w:val="007D361B"/>
    <w:rsid w:val="00804FF0"/>
    <w:rsid w:val="00887F13"/>
    <w:rsid w:val="008C5604"/>
    <w:rsid w:val="008E0F75"/>
    <w:rsid w:val="008E1FEC"/>
    <w:rsid w:val="009201CA"/>
    <w:rsid w:val="009577CA"/>
    <w:rsid w:val="009B1099"/>
    <w:rsid w:val="00A303E3"/>
    <w:rsid w:val="00A51AF9"/>
    <w:rsid w:val="00A73F79"/>
    <w:rsid w:val="00A86FE0"/>
    <w:rsid w:val="00AE69B9"/>
    <w:rsid w:val="00B559B7"/>
    <w:rsid w:val="00B915D1"/>
    <w:rsid w:val="00BB36A9"/>
    <w:rsid w:val="00C01EB8"/>
    <w:rsid w:val="00C57D25"/>
    <w:rsid w:val="00C677D2"/>
    <w:rsid w:val="00CB0DD7"/>
    <w:rsid w:val="00CD52CB"/>
    <w:rsid w:val="00D01F22"/>
    <w:rsid w:val="00DA2C0A"/>
    <w:rsid w:val="00E05AD9"/>
    <w:rsid w:val="00E52516"/>
    <w:rsid w:val="00E5471A"/>
    <w:rsid w:val="00E64AB7"/>
    <w:rsid w:val="00E974E3"/>
    <w:rsid w:val="00EF5273"/>
    <w:rsid w:val="00F0215C"/>
    <w:rsid w:val="00F37E31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CFBD-8FA6-471B-9190-822479F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Usuario de Windows</cp:lastModifiedBy>
  <cp:revision>2</cp:revision>
  <cp:lastPrinted>2019-11-27T07:46:00Z</cp:lastPrinted>
  <dcterms:created xsi:type="dcterms:W3CDTF">2021-10-11T11:23:00Z</dcterms:created>
  <dcterms:modified xsi:type="dcterms:W3CDTF">2021-10-11T11:23:00Z</dcterms:modified>
</cp:coreProperties>
</file>